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9C84" w14:textId="17DC7FB4" w:rsidR="00644AAE" w:rsidRPr="00F83421" w:rsidRDefault="00644AAE" w:rsidP="00F83421">
      <w:pPr>
        <w:rPr>
          <w:lang w:val="bg-BG"/>
        </w:rPr>
      </w:pPr>
    </w:p>
    <w:tbl>
      <w:tblPr>
        <w:tblStyle w:val="GridTable2-Accent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650"/>
        <w:gridCol w:w="2835"/>
      </w:tblGrid>
      <w:tr w:rsidR="00644AAE" w14:paraId="18835B66" w14:textId="77777777" w:rsidTr="0044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22066F9" w14:textId="77777777" w:rsidR="00644AAE" w:rsidRPr="00C035A9" w:rsidRDefault="00644AAE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14:paraId="301B0B0A" w14:textId="08F7AEEF" w:rsidR="00644AAE" w:rsidRPr="00D36689" w:rsidRDefault="00644AAE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ид карта</w:t>
            </w:r>
          </w:p>
        </w:tc>
      </w:tr>
      <w:tr w:rsidR="00644AAE" w14:paraId="44A8B24F" w14:textId="77777777" w:rsidTr="0044758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2561D98" w14:textId="2A17E147" w:rsidR="00644AAE" w:rsidRPr="00D11260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 към интернет или локална мрежа</w:t>
            </w:r>
          </w:p>
        </w:tc>
        <w:tc>
          <w:tcPr>
            <w:tcW w:w="2835" w:type="dxa"/>
            <w:vAlign w:val="center"/>
          </w:tcPr>
          <w:p w14:paraId="3CB9F2E9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44AAE" w14:paraId="7CA27ACB" w14:textId="77777777" w:rsidTr="00447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16CD4D21" w14:textId="05A658E4" w:rsidR="00644AAE" w:rsidRPr="00D11260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и възпроизвеждане на звук</w:t>
            </w:r>
          </w:p>
        </w:tc>
        <w:tc>
          <w:tcPr>
            <w:tcW w:w="2835" w:type="dxa"/>
            <w:vAlign w:val="center"/>
          </w:tcPr>
          <w:p w14:paraId="5D14A8F4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44AAE" w14:paraId="3C443662" w14:textId="77777777" w:rsidTr="0044758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04DBC01" w14:textId="6C7289E3" w:rsidR="00644AAE" w:rsidRPr="00D36689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се за визуализиране на изображения върху екрана</w:t>
            </w:r>
          </w:p>
        </w:tc>
        <w:tc>
          <w:tcPr>
            <w:tcW w:w="2835" w:type="dxa"/>
            <w:vAlign w:val="center"/>
          </w:tcPr>
          <w:p w14:paraId="41322863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5D249C4" w14:textId="77777777" w:rsidR="00DB797E" w:rsidRPr="00DB797E" w:rsidRDefault="00DB797E" w:rsidP="00DB797E">
      <w:pPr>
        <w:rPr>
          <w:lang w:val="bg-BG"/>
        </w:rPr>
      </w:pPr>
    </w:p>
    <w:sectPr w:rsidR="00DB797E" w:rsidRPr="00DB797E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0F25" w14:textId="77777777" w:rsidR="00AA547A" w:rsidRDefault="00AA547A" w:rsidP="008068A2">
      <w:pPr>
        <w:spacing w:after="0" w:line="240" w:lineRule="auto"/>
      </w:pPr>
      <w:r>
        <w:separator/>
      </w:r>
    </w:p>
  </w:endnote>
  <w:endnote w:type="continuationSeparator" w:id="0">
    <w:p w14:paraId="5CA264A4" w14:textId="77777777" w:rsidR="00AA547A" w:rsidRDefault="00AA5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C30B" w14:textId="77777777" w:rsidR="00AA547A" w:rsidRDefault="00AA547A" w:rsidP="008068A2">
      <w:pPr>
        <w:spacing w:after="0" w:line="240" w:lineRule="auto"/>
      </w:pPr>
      <w:r>
        <w:separator/>
      </w:r>
    </w:p>
  </w:footnote>
  <w:footnote w:type="continuationSeparator" w:id="0">
    <w:p w14:paraId="2F87FF29" w14:textId="77777777" w:rsidR="00AA547A" w:rsidRDefault="00AA5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47587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7B1F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A547A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83421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д карти</vt:lpstr>
    </vt:vector>
  </TitlesOfParts>
  <Manager/>
  <Company>BG-IT-Edu</Company>
  <LinksUpToDate>false</LinksUpToDate>
  <CharactersWithSpaces>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кар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3</cp:revision>
  <cp:lastPrinted>2015-10-26T22:35:00Z</cp:lastPrinted>
  <dcterms:created xsi:type="dcterms:W3CDTF">2019-11-12T12:29:00Z</dcterms:created>
  <dcterms:modified xsi:type="dcterms:W3CDTF">2025-06-03T07:55:00Z</dcterms:modified>
  <cp:category/>
</cp:coreProperties>
</file>